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C5" w:rsidRDefault="002259F6" w:rsidP="007C05C5">
      <w:pPr>
        <w:pStyle w:val="1"/>
        <w:jc w:val="center"/>
        <w:rPr>
          <w:b w:val="0"/>
          <w:bCs w:val="0"/>
          <w:sz w:val="24"/>
        </w:rPr>
      </w:pPr>
      <w:r w:rsidRPr="002259F6">
        <w:rPr>
          <w:b w:val="0"/>
          <w:bCs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>
            <v:imagedata r:id="rId5" o:title=""/>
          </v:shape>
        </w:pict>
      </w:r>
    </w:p>
    <w:p w:rsidR="007C05C5" w:rsidRDefault="007C05C5" w:rsidP="007C05C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C05C5" w:rsidRDefault="007C05C5" w:rsidP="007C0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ВОЗНЕСЕНСКОГО СЕЛЬСКОГО ПОСЕЛЕНИЯ ВЕРЕЩАГИНСКОГО МУНИЦИПАЛЬНОГО РАЙОНА </w:t>
      </w:r>
    </w:p>
    <w:p w:rsidR="007C05C5" w:rsidRDefault="007C05C5" w:rsidP="007C0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МСКОГО КРАЯ </w:t>
      </w:r>
    </w:p>
    <w:p w:rsidR="007C05C5" w:rsidRDefault="007C05C5" w:rsidP="007C05C5">
      <w:pPr>
        <w:pStyle w:val="ConsPlusTitle"/>
        <w:widowControl/>
        <w:jc w:val="center"/>
        <w:outlineLvl w:val="0"/>
      </w:pPr>
    </w:p>
    <w:p w:rsidR="007C05C5" w:rsidRDefault="007C05C5" w:rsidP="007C05C5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0</w:t>
      </w:r>
      <w:r w:rsidR="000E3996">
        <w:rPr>
          <w:sz w:val="28"/>
          <w:szCs w:val="28"/>
        </w:rPr>
        <w:t>2</w:t>
      </w:r>
      <w:r>
        <w:rPr>
          <w:sz w:val="28"/>
          <w:szCs w:val="28"/>
        </w:rPr>
        <w:t>.10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184</w:t>
      </w:r>
    </w:p>
    <w:p w:rsidR="007C05C5" w:rsidRDefault="007C05C5" w:rsidP="007C05C5">
      <w:pPr>
        <w:pStyle w:val="ConsPlusTitle"/>
        <w:widowControl/>
        <w:rPr>
          <w:sz w:val="28"/>
          <w:szCs w:val="28"/>
        </w:rPr>
      </w:pPr>
    </w:p>
    <w:p w:rsidR="007C05C5" w:rsidRDefault="007C05C5" w:rsidP="007C05C5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Об утверждении Устава МБУК </w:t>
      </w:r>
    </w:p>
    <w:p w:rsidR="007C05C5" w:rsidRDefault="007C05C5" w:rsidP="007C05C5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«Вознесенский сельский центр досуга» </w:t>
      </w:r>
    </w:p>
    <w:p w:rsidR="007C05C5" w:rsidRDefault="007C05C5" w:rsidP="007C05C5">
      <w:pPr>
        <w:autoSpaceDE w:val="0"/>
        <w:autoSpaceDN w:val="0"/>
        <w:adjustRightInd w:val="0"/>
        <w:ind w:firstLine="540"/>
        <w:jc w:val="both"/>
      </w:pPr>
    </w:p>
    <w:p w:rsidR="007C05C5" w:rsidRDefault="007C05C5" w:rsidP="007C05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№ 131-ФЗ от 06.10.2003 «Об общих принципах организации местного самоуправления в Российской Федерации», руководствуясь Уставом МО «Вознесенское сельское поселение» Верещагинского муниципального района Пермского края,</w:t>
      </w:r>
    </w:p>
    <w:p w:rsidR="007C05C5" w:rsidRDefault="007C05C5" w:rsidP="007C05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в новой редакции Устав муниципального бюджетного учреждения культуры «Вознесенский сельский центр досуга»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настоящему постановлению и зарегистрировать его в установленном законом порядке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полномочить директора Муниципального бюджетного учреждения культуры «Вознесенский сельский центр досуга» Казакову Марину Александровну выступить заявителем при регистрации Устава МБУК «Вознесенский СЦД» в новой редакции в Межрайонной инспекции Федеральной налоговой службы № 17 по Пермскому краю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исполнения настоящего постановления оставляю за собой.</w:t>
      </w:r>
    </w:p>
    <w:p w:rsidR="007C05C5" w:rsidRDefault="007C05C5" w:rsidP="007C05C5">
      <w:pPr>
        <w:jc w:val="both"/>
        <w:rPr>
          <w:sz w:val="28"/>
          <w:szCs w:val="28"/>
        </w:rPr>
      </w:pPr>
    </w:p>
    <w:p w:rsidR="007C05C5" w:rsidRDefault="007C05C5" w:rsidP="007C05C5">
      <w:pPr>
        <w:jc w:val="both"/>
        <w:rPr>
          <w:sz w:val="28"/>
          <w:szCs w:val="28"/>
        </w:rPr>
      </w:pPr>
    </w:p>
    <w:p w:rsidR="007C05C5" w:rsidRDefault="007C05C5" w:rsidP="007C05C5">
      <w:pPr>
        <w:jc w:val="both"/>
        <w:rPr>
          <w:sz w:val="28"/>
          <w:szCs w:val="28"/>
        </w:rPr>
      </w:pPr>
    </w:p>
    <w:p w:rsidR="007C05C5" w:rsidRDefault="007C05C5" w:rsidP="007C05C5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- </w:t>
      </w:r>
      <w:r>
        <w:rPr>
          <w:sz w:val="28"/>
          <w:szCs w:val="28"/>
        </w:rPr>
        <w:br/>
        <w:t>Председатель Совета депутатов</w:t>
      </w:r>
    </w:p>
    <w:p w:rsidR="007C05C5" w:rsidRDefault="007C05C5" w:rsidP="007C05C5">
      <w:pPr>
        <w:rPr>
          <w:sz w:val="28"/>
          <w:szCs w:val="28"/>
        </w:rPr>
      </w:pPr>
      <w:r>
        <w:rPr>
          <w:sz w:val="28"/>
          <w:szCs w:val="28"/>
        </w:rPr>
        <w:t>Вознесе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И.М. Новиков</w:t>
      </w:r>
    </w:p>
    <w:p w:rsidR="007C05C5" w:rsidRDefault="007C05C5" w:rsidP="007C05C5">
      <w:pPr>
        <w:rPr>
          <w:sz w:val="28"/>
          <w:szCs w:val="28"/>
        </w:rPr>
      </w:pPr>
    </w:p>
    <w:p w:rsidR="007C05C5" w:rsidRDefault="007C05C5" w:rsidP="007C05C5">
      <w:pPr>
        <w:ind w:left="5580"/>
        <w:rPr>
          <w:sz w:val="28"/>
          <w:szCs w:val="28"/>
        </w:rPr>
      </w:pPr>
    </w:p>
    <w:p w:rsidR="007C05C5" w:rsidRDefault="007C05C5" w:rsidP="007C05C5">
      <w:pPr>
        <w:ind w:left="5580"/>
        <w:rPr>
          <w:sz w:val="28"/>
          <w:szCs w:val="28"/>
        </w:rPr>
      </w:pPr>
    </w:p>
    <w:p w:rsidR="007C05C5" w:rsidRDefault="007C05C5" w:rsidP="007C05C5">
      <w:pPr>
        <w:ind w:left="5580"/>
        <w:rPr>
          <w:sz w:val="28"/>
          <w:szCs w:val="28"/>
        </w:rPr>
      </w:pPr>
    </w:p>
    <w:p w:rsidR="007C05C5" w:rsidRDefault="007C05C5" w:rsidP="007C05C5">
      <w:pPr>
        <w:ind w:left="5580"/>
        <w:rPr>
          <w:sz w:val="28"/>
          <w:szCs w:val="28"/>
        </w:rPr>
      </w:pPr>
    </w:p>
    <w:p w:rsidR="007C05C5" w:rsidRDefault="007C05C5" w:rsidP="007C05C5">
      <w:pPr>
        <w:ind w:left="5580"/>
        <w:rPr>
          <w:sz w:val="28"/>
          <w:szCs w:val="28"/>
        </w:rPr>
      </w:pPr>
    </w:p>
    <w:p w:rsidR="007C05C5" w:rsidRDefault="007C05C5" w:rsidP="007C05C5">
      <w:pPr>
        <w:ind w:left="5580"/>
        <w:rPr>
          <w:sz w:val="28"/>
          <w:szCs w:val="28"/>
        </w:rPr>
      </w:pPr>
    </w:p>
    <w:p w:rsidR="007C05C5" w:rsidRDefault="007C05C5" w:rsidP="007C05C5">
      <w:pPr>
        <w:ind w:left="5580"/>
        <w:rPr>
          <w:sz w:val="28"/>
          <w:szCs w:val="28"/>
        </w:rPr>
      </w:pPr>
    </w:p>
    <w:p w:rsidR="00FA4DB1" w:rsidRDefault="00FA4DB1" w:rsidP="007C05C5">
      <w:pPr>
        <w:ind w:left="5580"/>
        <w:rPr>
          <w:sz w:val="28"/>
          <w:szCs w:val="28"/>
        </w:rPr>
      </w:pPr>
    </w:p>
    <w:p w:rsidR="00FA4DB1" w:rsidRDefault="00FA4DB1" w:rsidP="007C05C5">
      <w:pPr>
        <w:ind w:left="5580"/>
        <w:rPr>
          <w:sz w:val="28"/>
          <w:szCs w:val="28"/>
        </w:rPr>
      </w:pPr>
    </w:p>
    <w:p w:rsidR="00FA4DB1" w:rsidRDefault="00FA4DB1" w:rsidP="007C05C5">
      <w:pPr>
        <w:ind w:left="5580"/>
        <w:rPr>
          <w:sz w:val="28"/>
          <w:szCs w:val="28"/>
        </w:rPr>
      </w:pPr>
    </w:p>
    <w:p w:rsidR="00FA4DB1" w:rsidRDefault="00FA4DB1" w:rsidP="007C05C5">
      <w:pPr>
        <w:ind w:left="5580"/>
        <w:rPr>
          <w:sz w:val="28"/>
          <w:szCs w:val="28"/>
        </w:rPr>
      </w:pPr>
    </w:p>
    <w:p w:rsidR="00FA4DB1" w:rsidRDefault="00FA4DB1" w:rsidP="007C05C5">
      <w:pPr>
        <w:ind w:left="5580"/>
        <w:rPr>
          <w:sz w:val="28"/>
          <w:szCs w:val="28"/>
        </w:rPr>
      </w:pPr>
    </w:p>
    <w:p w:rsidR="00FA4DB1" w:rsidRDefault="00FA4DB1" w:rsidP="007C05C5">
      <w:pPr>
        <w:ind w:left="5580"/>
        <w:rPr>
          <w:sz w:val="28"/>
          <w:szCs w:val="28"/>
        </w:rPr>
      </w:pPr>
    </w:p>
    <w:p w:rsidR="007C05C5" w:rsidRDefault="007C05C5" w:rsidP="007C05C5">
      <w:pPr>
        <w:ind w:left="5040"/>
        <w:rPr>
          <w:sz w:val="28"/>
          <w:szCs w:val="28"/>
        </w:rPr>
      </w:pPr>
    </w:p>
    <w:p w:rsidR="007C05C5" w:rsidRDefault="007C05C5" w:rsidP="007C05C5">
      <w:pPr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:</w:t>
      </w:r>
    </w:p>
    <w:p w:rsidR="007C05C5" w:rsidRDefault="007C05C5" w:rsidP="007C05C5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Вознесенского сельского поселения </w:t>
      </w:r>
    </w:p>
    <w:p w:rsidR="007C05C5" w:rsidRDefault="007C05C5" w:rsidP="007C05C5">
      <w:pPr>
        <w:ind w:left="5040"/>
        <w:rPr>
          <w:sz w:val="28"/>
          <w:szCs w:val="28"/>
        </w:rPr>
      </w:pPr>
      <w:r>
        <w:rPr>
          <w:sz w:val="28"/>
          <w:szCs w:val="28"/>
        </w:rPr>
        <w:t>Верещагинского муниципального района Пермского края</w:t>
      </w:r>
    </w:p>
    <w:p w:rsidR="007C05C5" w:rsidRDefault="007C05C5" w:rsidP="007C05C5">
      <w:pPr>
        <w:ind w:left="5040"/>
        <w:rPr>
          <w:sz w:val="28"/>
          <w:szCs w:val="28"/>
        </w:rPr>
      </w:pPr>
      <w:r>
        <w:rPr>
          <w:sz w:val="28"/>
          <w:szCs w:val="28"/>
        </w:rPr>
        <w:t>№ 184 от 0</w:t>
      </w:r>
      <w:r w:rsidR="000E3996">
        <w:rPr>
          <w:sz w:val="28"/>
          <w:szCs w:val="28"/>
        </w:rPr>
        <w:t>2</w:t>
      </w:r>
      <w:r>
        <w:rPr>
          <w:sz w:val="28"/>
          <w:szCs w:val="28"/>
        </w:rPr>
        <w:t>.10.2015</w:t>
      </w:r>
    </w:p>
    <w:p w:rsidR="007C05C5" w:rsidRDefault="007C05C5" w:rsidP="007C05C5">
      <w:pPr>
        <w:ind w:left="5580"/>
        <w:rPr>
          <w:sz w:val="28"/>
          <w:szCs w:val="28"/>
        </w:rPr>
      </w:pPr>
    </w:p>
    <w:p w:rsidR="007C05C5" w:rsidRDefault="007C05C5" w:rsidP="007C05C5">
      <w:pPr>
        <w:ind w:left="5580"/>
        <w:rPr>
          <w:sz w:val="28"/>
          <w:szCs w:val="28"/>
        </w:rPr>
      </w:pPr>
    </w:p>
    <w:p w:rsidR="007C05C5" w:rsidRDefault="007C05C5" w:rsidP="007C05C5">
      <w:pPr>
        <w:ind w:left="5580"/>
        <w:rPr>
          <w:sz w:val="28"/>
          <w:szCs w:val="28"/>
        </w:rPr>
      </w:pPr>
    </w:p>
    <w:p w:rsidR="007C05C5" w:rsidRDefault="007C05C5" w:rsidP="007C05C5">
      <w:pPr>
        <w:ind w:left="5580"/>
        <w:rPr>
          <w:sz w:val="28"/>
          <w:szCs w:val="28"/>
        </w:rPr>
      </w:pPr>
    </w:p>
    <w:p w:rsidR="007C05C5" w:rsidRDefault="007C05C5" w:rsidP="007C05C5">
      <w:pPr>
        <w:ind w:left="5580"/>
        <w:rPr>
          <w:sz w:val="28"/>
          <w:szCs w:val="28"/>
        </w:rPr>
      </w:pPr>
    </w:p>
    <w:p w:rsidR="007C05C5" w:rsidRDefault="007C05C5" w:rsidP="007C05C5">
      <w:pPr>
        <w:ind w:left="5580"/>
        <w:rPr>
          <w:sz w:val="28"/>
          <w:szCs w:val="28"/>
        </w:rPr>
      </w:pPr>
    </w:p>
    <w:p w:rsidR="007C05C5" w:rsidRDefault="007C05C5" w:rsidP="007C05C5">
      <w:pPr>
        <w:ind w:left="5580"/>
        <w:rPr>
          <w:sz w:val="28"/>
          <w:szCs w:val="28"/>
        </w:rPr>
      </w:pPr>
    </w:p>
    <w:p w:rsidR="007C05C5" w:rsidRPr="003F1C31" w:rsidRDefault="007C05C5" w:rsidP="007C05C5">
      <w:pPr>
        <w:jc w:val="center"/>
        <w:rPr>
          <w:b/>
          <w:sz w:val="52"/>
          <w:szCs w:val="52"/>
        </w:rPr>
      </w:pPr>
      <w:r w:rsidRPr="003F1C31">
        <w:rPr>
          <w:b/>
          <w:sz w:val="52"/>
          <w:szCs w:val="52"/>
        </w:rPr>
        <w:t xml:space="preserve">УСТАВ </w:t>
      </w:r>
    </w:p>
    <w:p w:rsidR="007C05C5" w:rsidRPr="003F1C31" w:rsidRDefault="007C05C5" w:rsidP="007C05C5">
      <w:pPr>
        <w:jc w:val="center"/>
        <w:rPr>
          <w:b/>
          <w:sz w:val="52"/>
          <w:szCs w:val="52"/>
        </w:rPr>
      </w:pPr>
      <w:r w:rsidRPr="003F1C31">
        <w:rPr>
          <w:b/>
          <w:sz w:val="52"/>
          <w:szCs w:val="52"/>
        </w:rPr>
        <w:t xml:space="preserve">Муниципального бюджетного учреждения культуры </w:t>
      </w:r>
    </w:p>
    <w:p w:rsidR="007C05C5" w:rsidRDefault="007C05C5" w:rsidP="007C05C5">
      <w:pPr>
        <w:jc w:val="center"/>
        <w:rPr>
          <w:b/>
          <w:sz w:val="52"/>
          <w:szCs w:val="52"/>
        </w:rPr>
      </w:pPr>
      <w:r w:rsidRPr="003F1C31">
        <w:rPr>
          <w:b/>
          <w:sz w:val="52"/>
          <w:szCs w:val="52"/>
        </w:rPr>
        <w:t>«Вознесенский сельский центр досуга»</w:t>
      </w:r>
    </w:p>
    <w:p w:rsidR="007C05C5" w:rsidRPr="003F1C31" w:rsidRDefault="007C05C5" w:rsidP="007C05C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(новая редакция)</w:t>
      </w:r>
    </w:p>
    <w:p w:rsidR="007C05C5" w:rsidRPr="003F1C31" w:rsidRDefault="007C05C5" w:rsidP="007C05C5">
      <w:pPr>
        <w:jc w:val="center"/>
        <w:rPr>
          <w:b/>
          <w:sz w:val="52"/>
          <w:szCs w:val="52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год</w:t>
      </w:r>
    </w:p>
    <w:p w:rsidR="00FA4DB1" w:rsidRDefault="00FA4DB1" w:rsidP="007C05C5">
      <w:pPr>
        <w:jc w:val="center"/>
        <w:rPr>
          <w:b/>
          <w:sz w:val="28"/>
          <w:szCs w:val="28"/>
        </w:rPr>
      </w:pPr>
    </w:p>
    <w:p w:rsidR="00FA4DB1" w:rsidRDefault="00FA4DB1" w:rsidP="007C05C5">
      <w:pPr>
        <w:jc w:val="center"/>
        <w:rPr>
          <w:b/>
          <w:sz w:val="28"/>
          <w:szCs w:val="28"/>
        </w:rPr>
      </w:pPr>
    </w:p>
    <w:p w:rsidR="00FA4DB1" w:rsidRDefault="00FA4DB1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7C05C5" w:rsidRPr="00D74A83" w:rsidRDefault="007C05C5" w:rsidP="007C05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2352B">
        <w:rPr>
          <w:sz w:val="28"/>
          <w:szCs w:val="28"/>
        </w:rPr>
        <w:t>1.1.</w:t>
      </w:r>
      <w:r>
        <w:rPr>
          <w:sz w:val="28"/>
          <w:szCs w:val="28"/>
        </w:rPr>
        <w:t xml:space="preserve"> Муниципальное бюджетное учреждение культуры «Вознесенский сельский центр досуга»</w:t>
      </w:r>
      <w:r w:rsidR="004F6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Учреждение) образовано путем изменения типа муниципального учреждения культуры «Вознесенский сельский центр досуга» в соответствии с </w:t>
      </w:r>
      <w:r w:rsidRPr="00D74A83">
        <w:rPr>
          <w:sz w:val="28"/>
          <w:szCs w:val="28"/>
        </w:rPr>
        <w:t>Постановлением администрации Вознесенского сельского поселения</w:t>
      </w:r>
      <w:r>
        <w:rPr>
          <w:sz w:val="28"/>
          <w:szCs w:val="28"/>
        </w:rPr>
        <w:t xml:space="preserve"> Верещагинского муниципального района Пермского края</w:t>
      </w:r>
      <w:r w:rsidRPr="00D74A83">
        <w:rPr>
          <w:sz w:val="28"/>
          <w:szCs w:val="28"/>
        </w:rPr>
        <w:t xml:space="preserve"> от 01.11.2011 № 254 «Об изменении типа муниципального учреждения культуры «Вознесенск</w:t>
      </w:r>
      <w:r>
        <w:rPr>
          <w:sz w:val="28"/>
          <w:szCs w:val="28"/>
        </w:rPr>
        <w:t>ий</w:t>
      </w:r>
      <w:r w:rsidRPr="00D74A83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й центр досуга</w:t>
      </w:r>
      <w:r w:rsidRPr="00D74A83">
        <w:rPr>
          <w:sz w:val="28"/>
          <w:szCs w:val="28"/>
        </w:rPr>
        <w:t>»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color w:val="FF6600"/>
          <w:sz w:val="28"/>
          <w:szCs w:val="28"/>
        </w:rPr>
        <w:tab/>
      </w:r>
      <w:r>
        <w:rPr>
          <w:sz w:val="28"/>
          <w:szCs w:val="28"/>
        </w:rPr>
        <w:t>1.2. Официальное наименование Учреждения: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е бюджетное учреждение культуры «Вознесенский сельский центр досуга», сокращенное: МБУК «Вознесенский СЦД» (далее по всему тексту Устава - Учреждение).</w:t>
      </w:r>
    </w:p>
    <w:p w:rsidR="007C05C5" w:rsidRPr="00A2352B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Юридический адрес и место нахождения Учреждения: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617101, Пермский край, </w:t>
      </w:r>
      <w:r w:rsidR="004F63FA">
        <w:rPr>
          <w:sz w:val="28"/>
          <w:szCs w:val="28"/>
        </w:rPr>
        <w:t xml:space="preserve"> </w:t>
      </w:r>
      <w:r>
        <w:rPr>
          <w:sz w:val="28"/>
          <w:szCs w:val="28"/>
        </w:rPr>
        <w:t>Верещагинский район, с. Вознесенское,  ул. Трудовая, д.4.</w:t>
      </w:r>
      <w:proofErr w:type="gramEnd"/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Учреждение в своей деятельности руководствуется: Конституцией РФ, Федеральным законом «О некоммерческих организациях», Указами и распоряжениями  Президента РФ, Постановлениями и распоряжениями Правительства РФ, нормативно-правовыми актами Пермского края, нормативно-правовыми актами </w:t>
      </w:r>
      <w:r w:rsidR="00BD75B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Вознесенское сельское поселение»</w:t>
      </w:r>
      <w:r w:rsidR="00BD75B0">
        <w:rPr>
          <w:sz w:val="28"/>
          <w:szCs w:val="28"/>
        </w:rPr>
        <w:t xml:space="preserve"> Верещагинского муниципального района Пермского края</w:t>
      </w:r>
      <w:r>
        <w:rPr>
          <w:sz w:val="28"/>
          <w:szCs w:val="28"/>
        </w:rPr>
        <w:t>, настоящим Уставом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5. Учредителем учреждения является муниципальное образование «Вознесенское сельское поселение» Верещагинского муниципального района Пермского края (далее по всему тексту Устава – Учредитель)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1. Функции и полномочия Учредителя от имени </w:t>
      </w:r>
      <w:r w:rsidR="00A154F9">
        <w:rPr>
          <w:sz w:val="28"/>
          <w:szCs w:val="28"/>
        </w:rPr>
        <w:t>муниципального образования «Вознесенское сельское поселение» Верещагинского муниципального района Пермского края</w:t>
      </w:r>
      <w:r>
        <w:rPr>
          <w:sz w:val="28"/>
          <w:szCs w:val="28"/>
        </w:rPr>
        <w:t xml:space="preserve"> в отношении Учреждения осуществляет Администрация Вознесенского сельского поселения Верещагинского муниципального района Пермского края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Юридический адрес: 617101, Пермский край, Верещагинский район, </w:t>
      </w:r>
      <w:r w:rsidR="003C78B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Вознесенское</w:t>
      </w:r>
      <w:proofErr w:type="gramEnd"/>
      <w:r>
        <w:rPr>
          <w:sz w:val="28"/>
          <w:szCs w:val="28"/>
        </w:rPr>
        <w:t>, ул. Ленина, 11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 </w:t>
      </w:r>
      <w:proofErr w:type="gramStart"/>
      <w:r>
        <w:rPr>
          <w:sz w:val="28"/>
          <w:szCs w:val="28"/>
        </w:rPr>
        <w:t>Устав, утвержденный Учредителем является</w:t>
      </w:r>
      <w:proofErr w:type="gramEnd"/>
      <w:r>
        <w:rPr>
          <w:sz w:val="28"/>
          <w:szCs w:val="28"/>
        </w:rPr>
        <w:t xml:space="preserve"> единственным учредительным документом МБУК «Вознесенский СЦД».</w:t>
      </w:r>
    </w:p>
    <w:p w:rsidR="007C05C5" w:rsidRPr="005748CE" w:rsidRDefault="007C05C5" w:rsidP="007C05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27003">
        <w:rPr>
          <w:sz w:val="28"/>
          <w:szCs w:val="28"/>
        </w:rPr>
        <w:t>1.7</w:t>
      </w:r>
      <w:r w:rsidRPr="00A2700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чреждение является юридическим лицом, имеет в собственности или оперативном управлении обособленное имущество, отвечает (за исключением случаев, установленных </w:t>
      </w:r>
      <w:proofErr w:type="gramStart"/>
      <w:r>
        <w:rPr>
          <w:sz w:val="28"/>
          <w:szCs w:val="28"/>
        </w:rPr>
        <w:t>законом) по</w:t>
      </w:r>
      <w:proofErr w:type="gramEnd"/>
      <w:r>
        <w:rPr>
          <w:sz w:val="28"/>
          <w:szCs w:val="28"/>
        </w:rPr>
        <w:t xml:space="preserve">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 Учреждение имеет самостоятельный баланс </w:t>
      </w:r>
      <w:r w:rsidRPr="005748CE">
        <w:rPr>
          <w:sz w:val="28"/>
          <w:szCs w:val="28"/>
        </w:rPr>
        <w:t>и (или) смету,</w:t>
      </w:r>
      <w:r>
        <w:rPr>
          <w:sz w:val="28"/>
          <w:szCs w:val="28"/>
        </w:rPr>
        <w:t xml:space="preserve"> печать со своим полным наименованием на русском языке. Вправе иметь  штампы и бланки со своим наименованием, а также зарегистрированную в установленном порядке эмблему, открывать счета в банках на территории Российской Федерации и за ее пределами, за исключением случаев, </w:t>
      </w:r>
      <w:r w:rsidRPr="005748CE">
        <w:rPr>
          <w:sz w:val="28"/>
          <w:szCs w:val="28"/>
        </w:rPr>
        <w:t>установленным Федеральным законом «О некоммерческих организациях» от 12.01.1996 № 7-ФЗ.</w:t>
      </w: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FA4DB1" w:rsidRDefault="00FA4DB1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  <w:r w:rsidRPr="00804EB7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Предмет, задачи, виды деятельности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04EB7">
        <w:rPr>
          <w:sz w:val="28"/>
          <w:szCs w:val="28"/>
        </w:rPr>
        <w:t>2.</w:t>
      </w:r>
      <w:r>
        <w:rPr>
          <w:sz w:val="28"/>
          <w:szCs w:val="28"/>
        </w:rPr>
        <w:t xml:space="preserve">1. Учреждение создано для выполнения работ, оказания услуг в целях </w:t>
      </w:r>
      <w:proofErr w:type="gramStart"/>
      <w:r>
        <w:rPr>
          <w:sz w:val="28"/>
          <w:szCs w:val="28"/>
        </w:rPr>
        <w:t>обеспечения реализации полномочий вопросов местного значения поселения</w:t>
      </w:r>
      <w:proofErr w:type="gramEnd"/>
      <w:r>
        <w:rPr>
          <w:sz w:val="28"/>
          <w:szCs w:val="28"/>
        </w:rPr>
        <w:t xml:space="preserve">  в сфере культуры, физической культуры и спорта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Учреждение осуществляет свою деятельность, связанную с выполнением работ, оказанием услуг, относящихся к его основным видам деятельности в соответствии с муниципальными заданиями, которые формируются и утверждаются Учредителем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реждение не вправе отказаться от выполнения муниципального задания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proofErr w:type="gramStart"/>
      <w:r>
        <w:rPr>
          <w:sz w:val="28"/>
          <w:szCs w:val="28"/>
        </w:rPr>
        <w:t>Учреждение вправе сверх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и настоящим Уставом, в сферах  культуры, физической культуры и спорта, для граждан и юридических лиц за плату и на одинаковых при оказании одних и тех же услуг условиях.</w:t>
      </w:r>
      <w:proofErr w:type="gramEnd"/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предусмотрена Уставом.</w:t>
      </w:r>
    </w:p>
    <w:p w:rsidR="007C05C5" w:rsidRPr="002C5C07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Pr="002C5C07">
        <w:rPr>
          <w:sz w:val="28"/>
          <w:szCs w:val="28"/>
        </w:rPr>
        <w:t>Основными видами деятельности Учреждения являются:</w:t>
      </w:r>
    </w:p>
    <w:p w:rsidR="007C05C5" w:rsidRPr="002C5C07" w:rsidRDefault="007C05C5" w:rsidP="007C05C5">
      <w:pPr>
        <w:jc w:val="both"/>
        <w:rPr>
          <w:sz w:val="28"/>
          <w:szCs w:val="28"/>
        </w:rPr>
      </w:pPr>
      <w:r w:rsidRPr="002C5C07">
        <w:rPr>
          <w:sz w:val="28"/>
          <w:szCs w:val="28"/>
        </w:rPr>
        <w:tab/>
        <w:t>2.4.1. создание и организация работы коллективов, студий и кружков любительского художественного творчества, народных театров, музеев, любительских объединений, клубов по интересам разных направлений, клубных формирований;</w:t>
      </w:r>
    </w:p>
    <w:p w:rsidR="007C05C5" w:rsidRPr="002C5C07" w:rsidRDefault="007C05C5" w:rsidP="007C05C5">
      <w:pPr>
        <w:jc w:val="both"/>
        <w:rPr>
          <w:sz w:val="28"/>
          <w:szCs w:val="28"/>
        </w:rPr>
      </w:pPr>
      <w:r w:rsidRPr="002C5C07">
        <w:rPr>
          <w:sz w:val="28"/>
          <w:szCs w:val="28"/>
        </w:rPr>
        <w:tab/>
        <w:t>2.4.2. организация и проведение концертов, спектаклей;</w:t>
      </w:r>
    </w:p>
    <w:p w:rsidR="007C05C5" w:rsidRPr="002C5C07" w:rsidRDefault="007C05C5" w:rsidP="007C05C5">
      <w:pPr>
        <w:jc w:val="both"/>
        <w:rPr>
          <w:sz w:val="28"/>
          <w:szCs w:val="28"/>
        </w:rPr>
      </w:pPr>
      <w:r w:rsidRPr="002C5C07">
        <w:rPr>
          <w:sz w:val="28"/>
          <w:szCs w:val="28"/>
        </w:rPr>
        <w:tab/>
        <w:t>2.4.3. организация и проведение фестивалей, смотров, конкурсов, КВН;</w:t>
      </w:r>
    </w:p>
    <w:p w:rsidR="007C05C5" w:rsidRPr="002C5C07" w:rsidRDefault="007C05C5" w:rsidP="007C05C5">
      <w:pPr>
        <w:jc w:val="both"/>
        <w:rPr>
          <w:sz w:val="28"/>
          <w:szCs w:val="28"/>
        </w:rPr>
      </w:pPr>
      <w:r w:rsidRPr="002C5C07">
        <w:rPr>
          <w:sz w:val="28"/>
          <w:szCs w:val="28"/>
        </w:rPr>
        <w:tab/>
        <w:t>2.4.4. организация досуга различных групп населения: проведение вечеров отдыха и танцев, дискотек, молодежных балов, карнавалов, детских утренников, игровых и других культурно-развлекательных программ;</w:t>
      </w:r>
    </w:p>
    <w:p w:rsidR="007C05C5" w:rsidRPr="002C5C07" w:rsidRDefault="007C05C5" w:rsidP="007C05C5">
      <w:pPr>
        <w:jc w:val="both"/>
        <w:rPr>
          <w:sz w:val="28"/>
          <w:szCs w:val="28"/>
        </w:rPr>
      </w:pPr>
      <w:r w:rsidRPr="002C5C07">
        <w:rPr>
          <w:sz w:val="28"/>
          <w:szCs w:val="28"/>
        </w:rPr>
        <w:tab/>
        <w:t>2.4.5. организация и проведение творческих вечеров;</w:t>
      </w:r>
    </w:p>
    <w:p w:rsidR="007C05C5" w:rsidRPr="002C5C07" w:rsidRDefault="007C05C5" w:rsidP="007C05C5">
      <w:pPr>
        <w:jc w:val="both"/>
        <w:rPr>
          <w:sz w:val="28"/>
          <w:szCs w:val="28"/>
        </w:rPr>
      </w:pPr>
      <w:r w:rsidRPr="002C5C07">
        <w:rPr>
          <w:sz w:val="28"/>
          <w:szCs w:val="28"/>
        </w:rPr>
        <w:tab/>
        <w:t>2.4.6. организация и проведение массовых праздников и народных  гуляний;</w:t>
      </w:r>
    </w:p>
    <w:p w:rsidR="007C05C5" w:rsidRPr="002C5C07" w:rsidRDefault="007C05C5" w:rsidP="007C05C5">
      <w:pPr>
        <w:jc w:val="both"/>
        <w:rPr>
          <w:sz w:val="28"/>
          <w:szCs w:val="28"/>
        </w:rPr>
      </w:pPr>
      <w:r w:rsidRPr="002C5C07">
        <w:rPr>
          <w:sz w:val="28"/>
          <w:szCs w:val="28"/>
        </w:rPr>
        <w:tab/>
        <w:t>2.4.7. организация и проведение художественных выставок;</w:t>
      </w:r>
    </w:p>
    <w:p w:rsidR="007C05C5" w:rsidRPr="002C5C07" w:rsidRDefault="007C05C5" w:rsidP="007C05C5">
      <w:pPr>
        <w:jc w:val="both"/>
        <w:rPr>
          <w:sz w:val="28"/>
          <w:szCs w:val="28"/>
        </w:rPr>
      </w:pPr>
      <w:r w:rsidRPr="002C5C07">
        <w:rPr>
          <w:sz w:val="28"/>
          <w:szCs w:val="28"/>
        </w:rPr>
        <w:tab/>
        <w:t>2.4.8. организация и проведение обрядов и ритуалов в соответствии с региональными и местными обычаями и традициями;</w:t>
      </w:r>
    </w:p>
    <w:p w:rsidR="007C05C5" w:rsidRPr="002C5C07" w:rsidRDefault="007C05C5" w:rsidP="007C05C5">
      <w:pPr>
        <w:jc w:val="both"/>
        <w:rPr>
          <w:sz w:val="28"/>
          <w:szCs w:val="28"/>
        </w:rPr>
      </w:pPr>
      <w:r w:rsidRPr="002C5C07">
        <w:rPr>
          <w:sz w:val="28"/>
          <w:szCs w:val="28"/>
        </w:rPr>
        <w:tab/>
        <w:t>2.4.9. создание благоприятных условий для неформального общения посетителей;</w:t>
      </w:r>
    </w:p>
    <w:p w:rsidR="007C05C5" w:rsidRPr="002C5C07" w:rsidRDefault="007C05C5" w:rsidP="007C05C5">
      <w:pPr>
        <w:jc w:val="both"/>
        <w:rPr>
          <w:sz w:val="28"/>
          <w:szCs w:val="28"/>
        </w:rPr>
      </w:pPr>
      <w:r w:rsidRPr="002C5C07">
        <w:rPr>
          <w:sz w:val="28"/>
          <w:szCs w:val="28"/>
        </w:rPr>
        <w:tab/>
        <w:t>2.4.10. организация работы различного рода клубных гостиных, салонов, кафе, угол</w:t>
      </w:r>
      <w:r>
        <w:rPr>
          <w:sz w:val="28"/>
          <w:szCs w:val="28"/>
        </w:rPr>
        <w:t>к</w:t>
      </w:r>
      <w:r w:rsidRPr="002C5C07">
        <w:rPr>
          <w:sz w:val="28"/>
          <w:szCs w:val="28"/>
        </w:rPr>
        <w:t>ов живой природы, игротек, детских уголков и т.д.;</w:t>
      </w:r>
    </w:p>
    <w:p w:rsidR="007C05C5" w:rsidRPr="002C5C07" w:rsidRDefault="007C05C5" w:rsidP="007C05C5">
      <w:pPr>
        <w:jc w:val="both"/>
        <w:rPr>
          <w:sz w:val="28"/>
          <w:szCs w:val="28"/>
        </w:rPr>
      </w:pPr>
      <w:r w:rsidRPr="002C5C07">
        <w:rPr>
          <w:sz w:val="28"/>
          <w:szCs w:val="28"/>
        </w:rPr>
        <w:tab/>
        <w:t>2.4.11. организация в установленном порядке работы спортивно – оздоровительных клубов и секций, групп здоровья и туризма, проведение спортивных выступлений и соревнований и т.д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Учреждение может осуществлять предпринимательскую и иную приносящую доход деятельность лишь постольку, поскольку это служит достижению целей, ради которых оно создано и соответствует указанным целям, при условии, что такая деятельность предусмотрена Уставом. 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 К платным услугам относится: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1. предоставление в рамках возможностей разнообразных платных услуг социально-культурного характера населению с учетом его запросов и потребностей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6.2. организация и проведение совместных мероприятий с другими творческими коллективами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3. обучение в платных кружках и студиях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4. организация и проведение ярмарок, выставок-продаж товаров народного потребле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5. подготовка концертов, представлений для показа их на собственных площадках или арендованных сценических площадках – с юридическими и физическими лицами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6. организация других мероприятий художественно-творческого характера, проводимых собственными силами или силами приглашенных коллективов, приглашенных исполнителей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7. демонстрация видеофильмов и видеопрограмм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8. реализация билетов на все вышеуказанные мероприят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9. предоставление другим организациям постановочных услуг, сценических постановочных средств, для проведения спектаклей, концертов и их озвучивание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10. изготовление по заказам предметов художественного оформления спектаклей, концертов, представлений; изготовление и распространение афиш на мероприятия, заказанными юридическими и физическими лицами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11. представление сцены и площадок для проведения гастрольных и выездных мероприятий, театров, коллективов, для осуществления совместных проектов и программ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12 проведение вечеров отдыха, дискотек для юридических и физических лиц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13. проведение уличных мероприятий, озвучивание мероприятий заказанных юридическими лицами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14. подготовка, тиражирование и реализация информационно – справочных изданий, копий видеоматериалов и фонограмм, связанных  с художественно-творческой деятельностью Учреждения, а также копирование материалов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15 прокат музыкальных инструментов, прокат и реализация костюмов, обуви, оборудования, реквизита, бутафории, гримерных и иных принадлежностей, продажа репертуарно-методических пособий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16. реализация сопутствующих услуг, представляемых зрителям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17. сдача помещений в аренду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ства, получаемые за оказание платных услуг, зачисляются на счет Учреждения. Учреждение вправе самостоятельно распоряжаться средствами, полученными от приносящей доход деятельности, в соответствии с утвержденными сметами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редитель или орган, зарегистрировавший Учреждение, вправе приостановить его деятельность, приносящую доходы, если она наносит ущерб уставной деятельности, до решения суда по этому вопросу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. Задачи Учреждения: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.1. создание благоприятной культурной среды для воспитания и развития личности, формирования у жителей позитивных ценностных установок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.2. обеспечение культурного обслуживания населения с учетом культурных интересов и потребностей у различных социально-возрастных установок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.3. создание условий для культурно-творческой деятельности, эстетического и художественного воспитания населе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.4. обеспечение доступности культуры для жителей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7.5. сохранение и пропаганда культурно – исторического наслед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. Для достижения установленных настоящим Уставом задач Учреждение выполняет следующие функции: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.1. взаимодействие с органами местного самоуправления поселения по вопросам развития культуры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.2. консультирование потребителей по вопросам, касающимся деятельности учреждения и качественному обслуживанию населе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.3. разработка целевых, перспективных годовых планов и комплексных программ развития в области обслуживания населе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.4. принимает участие в формировании проекта бюджета МО «Вознесенское сельское поселение» в сфере культуры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.5. выполняет муниципальные задания по предоставлению муниципальных услуг в сфере культуры, которые в соответствии с предусмотренными Уставом основными видами деятельности Учреждения, формируются и утверждаются Учредителем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.6. составляет сметы расходов и доходов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.7. выступает заказчиком на поставки товаров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.8. отчитывается перед Учредителем о своей деятельности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.9. предоставляет статистические показатели органам государственной власти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10. проведение дополнительных мероприятий, не внесенных в муниципальный заказ финансирования данных мероприятий, выполняются </w:t>
      </w:r>
      <w:proofErr w:type="gramStart"/>
      <w:r>
        <w:rPr>
          <w:sz w:val="28"/>
          <w:szCs w:val="28"/>
        </w:rPr>
        <w:t>согласно договора</w:t>
      </w:r>
      <w:proofErr w:type="gramEnd"/>
      <w:r>
        <w:rPr>
          <w:sz w:val="28"/>
          <w:szCs w:val="28"/>
        </w:rPr>
        <w:t>.</w:t>
      </w:r>
    </w:p>
    <w:p w:rsidR="007C05C5" w:rsidRDefault="007C05C5" w:rsidP="007C05C5">
      <w:pPr>
        <w:jc w:val="center"/>
        <w:rPr>
          <w:b/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Имущество и средства Учреждения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D6446">
        <w:rPr>
          <w:sz w:val="28"/>
          <w:szCs w:val="28"/>
        </w:rPr>
        <w:t>3.</w:t>
      </w:r>
      <w:r w:rsidRPr="00BE0D19">
        <w:rPr>
          <w:sz w:val="28"/>
          <w:szCs w:val="28"/>
        </w:rPr>
        <w:t xml:space="preserve">1. </w:t>
      </w:r>
      <w:r>
        <w:rPr>
          <w:sz w:val="28"/>
          <w:szCs w:val="28"/>
        </w:rPr>
        <w:t>В соответствии с законодательством Российской Федерации и Уставом, Учреждение наделяется его Учредителем имуществом, необходимым для осуществления уставной деятельности (зданиями, сооружениями, оборудованием, а также другим необходимым имуществом потребительского, социального, культурного и иного назначения) на праве оперативного управления, согласно перечню имущества и (или) баланса Учреждения на дату его учреждения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Имущество Учреждения закрепляется за ним на праве оперативного управления в соответствии с Гражданским Кодексом РФ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ственником имущества Учреждения является Учредитель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Земельные участки, занимаемые Учреждением, закрепляются за ним в безвозмездное пользование в порядке, установленном законодательством РФ, на весь период существования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Учреждение использует имущество в порядке, предусмотренном Законодательством РФ и Уставом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 Учреждение несет ответственность перед собственником за сохранность и эффективное использование закрепленного за ним  на праве оперативного управления имуществом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6. Учреждение, без согласия Учредителя, не вправе распоряжаться закрепленным за ним особо ценным движимым имуществом, или имуществом, приобретенным Учреждением за счет выделенных Учреждению бюджетных средств на приобретение такого имущества, а также недвижимым имуществом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7. Остальным, находящимся на праве оперативного управления имуществом, Учреждение вправе распоряжаться самостоятельно, если иное не предусмотрено Федеральным законом «О некоммерческих организациях» и настоящим Уставом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8. Решение об отнесении имущества к категории особо ценного движимого имущества принимается постановлением Учредителя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9. Не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а также находящееся у Учреждения особо ценное движимое имущество подлежит обособленному учету в установленном порядке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0. Источниками формирования имущества Учреждения являются: 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0.1. имущество, закрепленное за ним на праве оперативного управле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0.2. бюджетные поступления в виде субсидий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0.3. доходы Учреждения, полученные от осуществления приносящей доходы деятельности, предусмотренной настоящим Уставом, и приобретенное за счет этих доходов имущество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0.4. средства спонсоров и добровольные пожертвования граждан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0.5. иные источники, не запрещенные действующим законодательством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1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2. Доходы, полученные Учреждением от приносящей доход деятельности, а также приобретенное за счет таких доходов имущество, поступают в самостоятельное распоряжение Учреждения. 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имущества, осуществляется Учредителем или уполномоченным им органом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4. При осуществлении оперативного управления имуществом, находящемся на его балансе, Учреждение обязано: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4.1. эффективно использовать на праве оперативного управления имущество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4.2. обеспечивать сохранность и использование закрепленного за ним на праве оперативного управления имущество строго по целевому назначению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4.3.  не допускать ухудшения технического состояния закрепленного на праве оперативного управления имущества (это требование не распространяется на ухудшения, связанное с износом имущества в процессе эксплуатации)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4.4. осуществлять капитальный и текущий ремонт закрепленного за Учреждением имущества. При этом не подлежат возмещению любые производственные улучшения закрепленного на праве оперативного управления имущества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5. Отношение между Учредителем и Учреждением определяются договором, заключенным между ними в соответствии с законодательством РФ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05C5" w:rsidRDefault="007C05C5" w:rsidP="007C0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86B97">
        <w:rPr>
          <w:b/>
          <w:sz w:val="28"/>
          <w:szCs w:val="28"/>
        </w:rPr>
        <w:t>. Управление Учреждением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12895">
        <w:rPr>
          <w:sz w:val="28"/>
          <w:szCs w:val="28"/>
        </w:rPr>
        <w:t>4.1</w:t>
      </w:r>
      <w:r w:rsidRPr="00186B97">
        <w:rPr>
          <w:sz w:val="28"/>
          <w:szCs w:val="28"/>
        </w:rPr>
        <w:t xml:space="preserve">. Управление </w:t>
      </w:r>
      <w:r>
        <w:rPr>
          <w:sz w:val="28"/>
          <w:szCs w:val="28"/>
        </w:rPr>
        <w:t>Учреждением осуществляется в соответствии с законодательством РФ и настоящим Уставом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 Руководство Учреждением осуществляется директором, который назначается по согласованию с представительным органом местного самоуправления и освобождается от должности главой сельского поселения – Председателем Совета депутатов Вознесенского сельского поселения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3. Директор Учреждения действует от имени Учреждения, представляет его интересы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 Директор Учреждения в пределах своей компетенции: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1. организует и несет полную ответственность за результаты работы Учрежде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2. руководит организационной, методической и административно-хозяйственной деятельностью Учрежде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3. распоряжается средствами, полученными от осуществления Учреждением деятельности, приносящей доходы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4. осуществляет прием и увольнение работников Учрежде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5. принимает меры поощрения и наложения взысканий на работников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6. несет ответственность за уровень квалификации работников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7. организует обеспечение сохранности материальных ценностей Учрежде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8. планирует и контролирует учебно-рабочий процесс, отвечает за качество и эффективность работы массовых мероприятий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9. составляет должностные инструкции, инструкции по охране труда для всех работников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10. вносит предложения Учредителю по внесению изменений и дополнений в настоящий Устав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 Директор Учреждения вправе: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1. действовать без доверенности от имени Учреждения, предоставлять его интересы в органах государственной власти, местного самоуправления и организациях различных форм собственности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2. открывать лицевой счет Учрежде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3. выдавать доверенности на право совершать действия от имени Учрежде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4. по согласованию с Учредителем, в установленном порядке утверждать структуру, смету расходов, штатное расписание Учреждения и изменения к ним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5. заключать договоры с организациями различных форм собственности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6. заключать с работниками трудовые договоры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7. издавать приказы и утверждать инструкции по вопросам, входящим в компетенцию Учреждения, обязательные для всех работников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8. устанавливать форму, систему и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 xml:space="preserve"> работников Учреждения, в соответствии с действующим законодательством и утвержденным планом финансово – хозяйственной деятельности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 Директор Учреждения обязан: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1. отвечать за нарушение договорных, кредитных, расчетных обязательств, правил хозяйствования, установленных действующим законодательством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2. обеспечить рациональное использование оборудования, инвентаря и материалов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3. соблюдать сроки капитального и текущего ремонтов здания, сооружений, коммуникаций и оборудования, осуществлять мероприятия по благоустройству и озеленению территории Учрежде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4. обеспечивать организацию труда работников Учреждения и повышения их квалификации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6.5. обеспечивать и контролировать соблюдение правил и норм охраны труда, противопожарной безопасности, санитарно-гигиенического и противоэпидемиологического режима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6. обеспечивать выполнение муниципального зада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7. согласовывать с Учредителем распоряжение недвижимым имуществом Учреждения, в том числе передачи его в аренду и списание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8. согласовывать с Учредителем распоряжение особо ценным движимым имуществом, закрепленным за Учреждением Учредителем, либо приобретенным Учреждением за счет средств, выделенных его Учредителем на приобретение такого имущества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9. предварительно согласовывать с Учредителем совершение Учреждением  крупных сделок (в том числе списание имущества). Крупной сделкой признается сделка или несколько взаимосвязанных сделок, связанных с распоря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. А также с передачей такого имущества в пользование или в залог при условии, что цена такой сделки либо стоимость отчуждаемого или предварительного имущества превышает 10% балансовой стоимости активов Учреждения, определяемой по данным его бухгалтерской отчетности на последнюю отчетную дату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10. не допускать установленного трудовым договором, заключенным с директором, превышения предельно допустимого значения просроченной кредиторской задолженности Учреждения, превышение которого влечет расторжение трудового договора с директором Учреждения по инициативе работодателя в соответствии с Трудовым Кодексом РФ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11 соблюдать установленный порядок определения платы для физических и юридических лиц за услуги (работы), относящихся к основным видам деятельности У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12 обеспечивать составление и утверждение отчета о результатах деятельности Учреждения и об использовании закрепленного за ним, на праве оперативного управления имущества в соответствии с установленными требованиями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13 руководитель Учреждения несет перед Учредителем ответственность в размере убытков, причиненных им Учреждению в результате совершения сделки, в которой имелась его заинтересованность и которая была совершена с нарушением порядка, установленного Федеральным законом «О некоммерческих организациях»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14. на директора Учреждения также возлагаются другие обязанности в соответствии с действующим законодательством РФ, трудовым договором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7. Во время отсутствия директора его обязанности выполняет лицо, назначенное приказом по Учреждению.</w:t>
      </w:r>
    </w:p>
    <w:p w:rsidR="007C05C5" w:rsidRDefault="007C05C5" w:rsidP="007C05C5">
      <w:pPr>
        <w:jc w:val="both"/>
        <w:rPr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D3150">
        <w:rPr>
          <w:b/>
          <w:sz w:val="28"/>
          <w:szCs w:val="28"/>
        </w:rPr>
        <w:t>. Права и обязанности Учреждения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60100">
        <w:rPr>
          <w:sz w:val="28"/>
          <w:szCs w:val="28"/>
        </w:rPr>
        <w:t>5</w:t>
      </w:r>
      <w:r w:rsidRPr="002D3150">
        <w:rPr>
          <w:sz w:val="28"/>
          <w:szCs w:val="28"/>
        </w:rPr>
        <w:t xml:space="preserve">.1. </w:t>
      </w:r>
      <w:r>
        <w:rPr>
          <w:sz w:val="28"/>
          <w:szCs w:val="28"/>
        </w:rPr>
        <w:t>Для выполнения уставных целей Учреждение имеет право в порядке, установленном законодательством РФ и настоящим Уставом: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1. совершать сделки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2. получать и самостоятельно использовать доходы от разрешенной настоящим Уставом деятельности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1.3. устанавливать для своих работников дополнительные отпуска, сокращенный рабочий день и иные социальные льготы в соответствии с законодательством РФ и нормативными правовыми актами муниципального образова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4. в установленном порядке определять размер средств, направляемых на оплату труда работников Учреждения, на техническое и социальное развитие в пределах сметы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 Учреждение не вправе отказаться от выполнения муниципального задания Учредителя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3. Учреждение обязано в случаях, предусмотренных законодательством: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3.1.  нести ответственность в соответствии с законодательством РФ за нарушение обязательств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3.2.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, за счет результатов своей хозяйственной деятельности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3.3. обеспечивать своим работникам безопасные условия  труда и нести  ответственность в установленном порядке за ущерб, причиненный их здоровью и трудоспособности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4. осуществлять оперативный и бухгалтерский учет результатов финансово-хозяйственной деятельности, вести статистическую отчетность, </w:t>
      </w:r>
      <w:proofErr w:type="gramStart"/>
      <w:r>
        <w:rPr>
          <w:sz w:val="28"/>
          <w:szCs w:val="28"/>
        </w:rPr>
        <w:t>отчитываться о результатах</w:t>
      </w:r>
      <w:proofErr w:type="gramEnd"/>
      <w:r>
        <w:rPr>
          <w:sz w:val="28"/>
          <w:szCs w:val="28"/>
        </w:rPr>
        <w:t xml:space="preserve"> деятельности в соответствующих органах в порядке и сроки, установленные законодательством РФ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5. обеспечивать гарантированный законодательством РФ минималь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 xml:space="preserve"> и меры социальной защиты своих работников.</w:t>
      </w:r>
    </w:p>
    <w:p w:rsidR="007C05C5" w:rsidRDefault="007C05C5" w:rsidP="007C05C5">
      <w:pPr>
        <w:jc w:val="both"/>
        <w:rPr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Компетенция Учредителя Учреждения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60100">
        <w:rPr>
          <w:sz w:val="28"/>
          <w:szCs w:val="28"/>
        </w:rPr>
        <w:t>6</w:t>
      </w:r>
      <w:r>
        <w:rPr>
          <w:sz w:val="28"/>
          <w:szCs w:val="28"/>
        </w:rPr>
        <w:t>.1. Компетенция Учредителя: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1. принимает решение о создании, реорганизации, ликвидации и изменении типа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2. определяет порядок составления и утверждения отчета о результатах деятельности Учреждения и об использовании закрепленного за ним  на праве оперативного управления имущества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3. формирует и утверждает муниципальное задание на оказание муниципальных услуг (выполнение работ) юридическим и физическим лицам в соответствии с предусмотренными Уставом Учреждения основными видами деятельности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4. осуществляет финансовое обеспечение выполнения муниципального зада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5. принимает решение об отнесении имущества Учреждения к особо ценному движимому имуществу и об исключении из состава особо ценного движимого имущества объектов, закрепленных за Учреждением, которые перестают относиться к видам особо ценного движимого имущества;</w:t>
      </w:r>
    </w:p>
    <w:p w:rsidR="009F7164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5555" w:rsidRDefault="009F7164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05555" w:rsidRDefault="00905555" w:rsidP="007C05C5">
      <w:pPr>
        <w:jc w:val="both"/>
        <w:rPr>
          <w:sz w:val="28"/>
          <w:szCs w:val="28"/>
        </w:rPr>
      </w:pPr>
    </w:p>
    <w:p w:rsidR="007C05C5" w:rsidRDefault="009F7164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C05C5">
        <w:rPr>
          <w:sz w:val="28"/>
          <w:szCs w:val="28"/>
        </w:rPr>
        <w:t>6.1.6. согласовывает распоряжение особо ценным движимым имуществом, закрепленным за Учреждением Учредителем, либо приобретенным Учреждением за счет средств, выделенных его Учредителем на приобретение такого имущества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7. согласовывает распоряжение недвижимым имуществом Учреждения, в том числе передачу его в аренду и списание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8. определяет порядок составления и утверждения плана финансово-хозяйственной деятельности Учрежде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9. определяет предельно допустимое значение просроченной, кредиторской задолженности Учреждения,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Ф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10. принимает решение о предварительном согласовании  крупной сделки, об одобрении сделки, в совершении которой имеется заинтересованность заинтересованного лица, иного противоречия интересов указанного лица и Учреждения в отношении существующей или предполагаемой сделки, а также в иных случаях, если на совершение таких сделок требуется согласие Учредителя Учрежде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11. осуществляет контроль над деятельностью Учреждения в соответствии с законодательством РФ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12. утверждает должностной оклад директору Учрежде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13. назначает и увольняет директора Учреждения на контрактной основе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14. не вправе вмешиваться в финансово-хозяйственную деятельность по вопросам входящим в компетенцию директора;</w:t>
      </w:r>
    </w:p>
    <w:p w:rsidR="007C05C5" w:rsidRPr="00C2039E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15. утверждает Устав Учреждения, изменения и дополнения к нему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05C5" w:rsidRDefault="007C05C5" w:rsidP="007C0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70F9">
        <w:rPr>
          <w:b/>
          <w:sz w:val="28"/>
          <w:szCs w:val="28"/>
        </w:rPr>
        <w:t>. Организация и финансирование деятельности Учреждения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1. Учреждение самостоятельно планирует свою деятельность и определяет перспективы его развития, исходя из целей, предусмотренных его Уставом, наличие собственных творческих и хозяйственных ресурсов и необходимости творчески - производственного и социального развития Учреждения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2. Порядок определения платы за услуги устанавливается Учредителем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3. Источником финансирования деятельности Учреждения являются: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3.1. финансовое обеспечение выполнения муниципального задания Учреждением осуществляется в виде субсидий из бюджета муниципального образования «Вознесенское сельское поселение» </w:t>
      </w:r>
      <w:r w:rsidR="009F7164">
        <w:rPr>
          <w:sz w:val="28"/>
          <w:szCs w:val="28"/>
        </w:rPr>
        <w:t xml:space="preserve">Верещагинского муниципального района Пермского края </w:t>
      </w:r>
      <w:r>
        <w:rPr>
          <w:sz w:val="28"/>
          <w:szCs w:val="28"/>
        </w:rPr>
        <w:t>на возмещение нормативных затрат, связанных с оказанием услуг (выполнением работ), в соответствии с муниципальным заданием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3.2. сборы от продажи билетов на все платные мероприятия, а также от предоставления сопутствующих услуг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3.3. поступления по договорам на проведение работ и оказание услуг, заключенных с органом государственной власти, органами местного самоуправления, юридическими и физическими лицами, включая Учредителя Учреждения;</w:t>
      </w:r>
    </w:p>
    <w:p w:rsidR="009D7E08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D7E08" w:rsidRDefault="009D7E08" w:rsidP="007C05C5">
      <w:pPr>
        <w:jc w:val="both"/>
        <w:rPr>
          <w:sz w:val="28"/>
          <w:szCs w:val="28"/>
        </w:rPr>
      </w:pPr>
    </w:p>
    <w:p w:rsidR="009D7E08" w:rsidRDefault="009D7E08" w:rsidP="007C05C5">
      <w:pPr>
        <w:jc w:val="both"/>
        <w:rPr>
          <w:sz w:val="28"/>
          <w:szCs w:val="28"/>
        </w:rPr>
      </w:pPr>
    </w:p>
    <w:p w:rsidR="009D7E08" w:rsidRDefault="009D7E08" w:rsidP="007C05C5">
      <w:pPr>
        <w:jc w:val="both"/>
        <w:rPr>
          <w:sz w:val="28"/>
          <w:szCs w:val="28"/>
        </w:rPr>
      </w:pPr>
    </w:p>
    <w:p w:rsidR="009D7E08" w:rsidRDefault="009D7E08" w:rsidP="007C05C5">
      <w:pPr>
        <w:jc w:val="both"/>
        <w:rPr>
          <w:sz w:val="28"/>
          <w:szCs w:val="28"/>
        </w:rPr>
      </w:pPr>
    </w:p>
    <w:p w:rsidR="007C05C5" w:rsidRDefault="00693B5C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C05C5">
        <w:rPr>
          <w:sz w:val="28"/>
          <w:szCs w:val="28"/>
        </w:rPr>
        <w:t>7.3.4. добровольные взносы и дары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4. Право учреждения на получение от Российских и иностранных юридических лиц и граждан безвозмездных пожертвований (даров, субсидий) не ограничивается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5. Средства, оставшиеся у Учреждения после выплаты заработной платы работникам, осуществление иных выплат по обязательствам, распределяются Учреждением самостоятельно, в соответствии с законодательством РФ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6. Перечень локальных актов Учреждения: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6.1. приказы и распоряже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6.2. правила внутреннего распорядка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6.3. штатное расписание Учрежде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6.4. положение об оплате труда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6.5. учредительный договор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6.6. договор о закреплении за Учреждением имущества на праве оперативного управления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6.7. коллективный договор;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6.8. должностные инструкции.</w:t>
      </w:r>
    </w:p>
    <w:p w:rsidR="007C05C5" w:rsidRDefault="007C05C5" w:rsidP="007C05C5">
      <w:pPr>
        <w:rPr>
          <w:sz w:val="28"/>
          <w:szCs w:val="28"/>
        </w:rPr>
      </w:pPr>
    </w:p>
    <w:p w:rsidR="007C05C5" w:rsidRDefault="007C05C5" w:rsidP="007C0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3576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организация и ликвидация Учреждения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B4DC0">
        <w:rPr>
          <w:sz w:val="28"/>
          <w:szCs w:val="28"/>
        </w:rPr>
        <w:t>8.</w:t>
      </w:r>
      <w:r>
        <w:rPr>
          <w:sz w:val="28"/>
          <w:szCs w:val="28"/>
        </w:rPr>
        <w:t>1. Учреждение может быть ликвидировано на основании и в порядке, которые предусмотрены законодательством РФ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2. Изменение типа существующего Учреждения не является его реорганизацией. При изменении типа существующего Учреждения не допускается изъятие или уменьшение имущества (в том числе денежных средств), закрепленного за Учреждением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05C5" w:rsidRDefault="007C05C5" w:rsidP="007C0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Изменение и дополнение Устава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B4DC0">
        <w:rPr>
          <w:sz w:val="28"/>
          <w:szCs w:val="28"/>
        </w:rPr>
        <w:t>9.</w:t>
      </w:r>
      <w:r w:rsidRPr="0035767F">
        <w:rPr>
          <w:sz w:val="28"/>
          <w:szCs w:val="28"/>
        </w:rPr>
        <w:t>1</w:t>
      </w:r>
      <w:r>
        <w:rPr>
          <w:sz w:val="28"/>
          <w:szCs w:val="28"/>
        </w:rPr>
        <w:t>. Решение о внесении изменений и дополнений в Устав Учреждения или утверждение Устава в новой редакции принимается Учредителем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2. Изменения и дополнения в Устав Учреждения или Устав Учреждения в новой редакции подлежат регистрации в органе, осуществляющем государственную регистрацию юридических лиц, в порядке, предусмотренном федеральным законом о государственной регистрации юридических лиц.</w:t>
      </w:r>
    </w:p>
    <w:p w:rsidR="007C05C5" w:rsidRDefault="007C05C5" w:rsidP="007C0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3. Изменения и дополнения в Устав Учреждения или Устав Учреждения в новой редакции приобретают силу для третьих лиц с момента их государственной регистрации.</w:t>
      </w:r>
    </w:p>
    <w:p w:rsidR="007C05C5" w:rsidRPr="00CB2FA2" w:rsidRDefault="007C05C5" w:rsidP="007C05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B2FA2">
        <w:rPr>
          <w:sz w:val="28"/>
          <w:szCs w:val="28"/>
        </w:rPr>
        <w:t>9.4. Настоящий Устав МБУК «</w:t>
      </w:r>
      <w:r>
        <w:rPr>
          <w:sz w:val="28"/>
          <w:szCs w:val="28"/>
        </w:rPr>
        <w:t>Вознесенский</w:t>
      </w:r>
      <w:r w:rsidRPr="00CB2FA2">
        <w:rPr>
          <w:sz w:val="28"/>
          <w:szCs w:val="28"/>
        </w:rPr>
        <w:t xml:space="preserve"> сельский центр досуга» вступает в силу после его государственной регистрации.</w:t>
      </w:r>
    </w:p>
    <w:p w:rsidR="007C05C5" w:rsidRPr="00CB2FA2" w:rsidRDefault="007C05C5" w:rsidP="007C05C5">
      <w:pPr>
        <w:tabs>
          <w:tab w:val="left" w:pos="4065"/>
        </w:tabs>
        <w:jc w:val="both"/>
        <w:rPr>
          <w:sz w:val="28"/>
          <w:szCs w:val="28"/>
        </w:rPr>
      </w:pPr>
      <w:r w:rsidRPr="00CB2FA2">
        <w:rPr>
          <w:sz w:val="28"/>
          <w:szCs w:val="28"/>
        </w:rPr>
        <w:tab/>
      </w:r>
    </w:p>
    <w:p w:rsidR="007C05C5" w:rsidRPr="00A94655" w:rsidRDefault="007C05C5" w:rsidP="007C05C5">
      <w:pPr>
        <w:jc w:val="both"/>
        <w:rPr>
          <w:sz w:val="28"/>
          <w:szCs w:val="28"/>
        </w:rPr>
      </w:pPr>
    </w:p>
    <w:p w:rsidR="007C05C5" w:rsidRDefault="007C05C5" w:rsidP="007C05C5"/>
    <w:p w:rsidR="007C05C5" w:rsidRDefault="007C05C5"/>
    <w:sectPr w:rsidR="007C05C5" w:rsidSect="00FA4D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05C5"/>
    <w:rsid w:val="000E3996"/>
    <w:rsid w:val="002259F6"/>
    <w:rsid w:val="003C78B7"/>
    <w:rsid w:val="004D6049"/>
    <w:rsid w:val="004F63FA"/>
    <w:rsid w:val="005B75C7"/>
    <w:rsid w:val="00693B5C"/>
    <w:rsid w:val="00745E13"/>
    <w:rsid w:val="007C05C5"/>
    <w:rsid w:val="008777E4"/>
    <w:rsid w:val="00905555"/>
    <w:rsid w:val="009D7E08"/>
    <w:rsid w:val="009F7164"/>
    <w:rsid w:val="00A154F9"/>
    <w:rsid w:val="00AB1E67"/>
    <w:rsid w:val="00BB43CC"/>
    <w:rsid w:val="00BD75B0"/>
    <w:rsid w:val="00CA36CF"/>
    <w:rsid w:val="00ED1CD5"/>
    <w:rsid w:val="00FA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5C5"/>
    <w:rPr>
      <w:sz w:val="24"/>
      <w:szCs w:val="24"/>
    </w:rPr>
  </w:style>
  <w:style w:type="paragraph" w:styleId="1">
    <w:name w:val="heading 1"/>
    <w:basedOn w:val="a"/>
    <w:next w:val="a"/>
    <w:qFormat/>
    <w:rsid w:val="007C05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C05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43ADA-EC5E-44A0-BB22-F368AB68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ustomer</cp:lastModifiedBy>
  <cp:revision>6</cp:revision>
  <cp:lastPrinted>2015-11-13T03:59:00Z</cp:lastPrinted>
  <dcterms:created xsi:type="dcterms:W3CDTF">2015-10-02T07:02:00Z</dcterms:created>
  <dcterms:modified xsi:type="dcterms:W3CDTF">2015-11-13T03:59:00Z</dcterms:modified>
</cp:coreProperties>
</file>